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2C2E93">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2C2E93">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0D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0D678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lastRenderedPageBreak/>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lastRenderedPageBreak/>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lastRenderedPageBreak/>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lastRenderedPageBreak/>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7B6502" w:rsidTr="00890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7B6502" w:rsidRPr="00D52253" w:rsidRDefault="007B6502" w:rsidP="0089021B">
            <w:pPr>
              <w:pStyle w:val="ListParagraph1"/>
              <w:ind w:left="0" w:firstLine="0"/>
            </w:pPr>
            <w:r>
              <w:t>Mã số</w:t>
            </w:r>
            <w:r w:rsidRPr="00D52253">
              <w:t>: UC</w:t>
            </w:r>
            <w:r>
              <w:t>_09</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7B6502" w:rsidRPr="00C36550" w:rsidRDefault="007B6502" w:rsidP="0089021B">
            <w:pPr>
              <w:pStyle w:val="ListParagraph1"/>
              <w:ind w:left="0" w:firstLine="0"/>
              <w:rPr>
                <w:b w:val="0"/>
              </w:rPr>
            </w:pPr>
            <w:r w:rsidRPr="00C36550">
              <w:t>Tên Use Case:</w:t>
            </w:r>
            <w:r w:rsidRPr="00C36550">
              <w:rPr>
                <w:b w:val="0"/>
              </w:rPr>
              <w:t xml:space="preserve"> </w:t>
            </w:r>
            <w:r>
              <w:rPr>
                <w:b w:val="0"/>
              </w:rPr>
              <w:t>Import dữ liệu từ excel.</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B6502" w:rsidRPr="00C36550" w:rsidRDefault="007B6502" w:rsidP="0089021B">
            <w:pPr>
              <w:pStyle w:val="ListParagraph1"/>
              <w:ind w:left="0" w:firstLine="0"/>
              <w:rPr>
                <w:b w:val="0"/>
              </w:rPr>
            </w:pPr>
            <w:r>
              <w:t>Mô tả:</w:t>
            </w:r>
            <w:r w:rsidRPr="00C36550">
              <w:rPr>
                <w:b w:val="0"/>
              </w:rPr>
              <w:t xml:space="preserve"> </w:t>
            </w:r>
            <w:r>
              <w:rPr>
                <w:b w:val="0"/>
              </w:rPr>
              <w:t>Nhập dữ liệu vào hệ thống bằng file excel chưa dữ liệu thích hợp.</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7B6502" w:rsidRPr="00C36550" w:rsidRDefault="007B6502" w:rsidP="0089021B">
            <w:pPr>
              <w:pStyle w:val="ListParagraph1"/>
              <w:ind w:left="0" w:firstLine="0"/>
              <w:rPr>
                <w:b w:val="0"/>
              </w:rPr>
            </w:pPr>
            <w:r>
              <w:t>Actor chính:</w:t>
            </w:r>
            <w:r w:rsidRPr="00C36550">
              <w:rPr>
                <w:b w:val="0"/>
              </w:rPr>
              <w:t xml:space="preserve"> </w:t>
            </w:r>
            <w:r>
              <w:rPr>
                <w:b w:val="0"/>
              </w:rPr>
              <w:t>Người quản trị.</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7B6502" w:rsidRPr="00C36550" w:rsidRDefault="007B6502" w:rsidP="0089021B">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B6502" w:rsidRDefault="007B6502" w:rsidP="0089021B">
            <w:pPr>
              <w:pStyle w:val="ListParagraph1"/>
              <w:ind w:left="0" w:firstLine="0"/>
            </w:pPr>
            <w:r>
              <w:t xml:space="preserve">Cách kích hoạt: </w:t>
            </w:r>
          </w:p>
          <w:p w:rsidR="007B6502" w:rsidRDefault="007B6502" w:rsidP="0089021B">
            <w:pPr>
              <w:pStyle w:val="ListParagraph1"/>
              <w:numPr>
                <w:ilvl w:val="0"/>
                <w:numId w:val="45"/>
              </w:numPr>
              <w:rPr>
                <w:b w:val="0"/>
              </w:rPr>
            </w:pPr>
            <w:r>
              <w:rPr>
                <w:b w:val="0"/>
              </w:rPr>
              <w:t>Bấm nút ‘Thêm cán bộ từ excel’ trong phần sự kiện trên giao diện quản trị.</w:t>
            </w:r>
          </w:p>
          <w:p w:rsidR="007B6502" w:rsidRDefault="007B6502" w:rsidP="0089021B">
            <w:pPr>
              <w:pStyle w:val="ListParagraph1"/>
              <w:numPr>
                <w:ilvl w:val="0"/>
                <w:numId w:val="45"/>
              </w:numPr>
              <w:rPr>
                <w:b w:val="0"/>
              </w:rPr>
            </w:pPr>
            <w:r>
              <w:rPr>
                <w:b w:val="0"/>
              </w:rPr>
              <w:t>Bấm nút ‘Thêm sinh viên từ excel’ trong phần sự kiện trên giao diện quản trị.</w:t>
            </w:r>
          </w:p>
          <w:p w:rsidR="007B6502" w:rsidRPr="0024397D" w:rsidRDefault="007B6502" w:rsidP="0089021B">
            <w:pPr>
              <w:pStyle w:val="ListParagraph1"/>
              <w:numPr>
                <w:ilvl w:val="0"/>
                <w:numId w:val="45"/>
              </w:numPr>
              <w:rPr>
                <w:b w:val="0"/>
              </w:rPr>
            </w:pPr>
            <w:r>
              <w:rPr>
                <w:b w:val="0"/>
              </w:rPr>
              <w:t>Bấm nút ‘Thêm sự kiện từ excel’ trong phần sự kiện trên giao diện quản trị.</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B6502" w:rsidRDefault="007B6502" w:rsidP="0089021B">
            <w:pPr>
              <w:pStyle w:val="ListParagraph1"/>
              <w:ind w:left="0" w:firstLine="0"/>
              <w:rPr>
                <w:b w:val="0"/>
              </w:rPr>
            </w:pPr>
            <w:r w:rsidRPr="00C36550">
              <w:t>Các luồng xử lý:</w:t>
            </w:r>
          </w:p>
          <w:p w:rsidR="007B6502" w:rsidRDefault="007B6502" w:rsidP="0089021B">
            <w:pPr>
              <w:pStyle w:val="ListParagraph1"/>
              <w:numPr>
                <w:ilvl w:val="0"/>
                <w:numId w:val="46"/>
              </w:numPr>
              <w:rPr>
                <w:b w:val="0"/>
              </w:rPr>
            </w:pPr>
            <w:r>
              <w:rPr>
                <w:b w:val="0"/>
              </w:rPr>
              <w:t>Hiển thị hộp thoại để người quản trị chọn file excel cần import.</w:t>
            </w:r>
          </w:p>
          <w:p w:rsidR="007B6502" w:rsidRDefault="007B6502" w:rsidP="0089021B">
            <w:pPr>
              <w:pStyle w:val="ListParagraph1"/>
              <w:numPr>
                <w:ilvl w:val="0"/>
                <w:numId w:val="46"/>
              </w:numPr>
              <w:rPr>
                <w:b w:val="0"/>
              </w:rPr>
            </w:pPr>
            <w:r>
              <w:rPr>
                <w:b w:val="0"/>
              </w:rPr>
              <w:t>Nhận file.</w:t>
            </w:r>
          </w:p>
          <w:p w:rsidR="007B6502" w:rsidRDefault="007B6502" w:rsidP="0089021B">
            <w:pPr>
              <w:pStyle w:val="ListParagraph1"/>
              <w:numPr>
                <w:ilvl w:val="0"/>
                <w:numId w:val="46"/>
              </w:numPr>
              <w:rPr>
                <w:b w:val="0"/>
              </w:rPr>
            </w:pPr>
            <w:r>
              <w:rPr>
                <w:b w:val="0"/>
              </w:rPr>
              <w:t>Lưu dữ liệu vào cơ sỡ dữ liệu.</w:t>
            </w:r>
          </w:p>
          <w:p w:rsidR="007B6502" w:rsidRDefault="007B6502" w:rsidP="0089021B">
            <w:pPr>
              <w:pStyle w:val="ListParagraph1"/>
              <w:numPr>
                <w:ilvl w:val="0"/>
                <w:numId w:val="46"/>
              </w:numPr>
              <w:rPr>
                <w:b w:val="0"/>
              </w:rPr>
            </w:pPr>
            <w:r>
              <w:rPr>
                <w:b w:val="0"/>
              </w:rPr>
              <w:t>Nếu lưu trữ thất bại thực hiện luồng phụ 1.</w:t>
            </w:r>
          </w:p>
          <w:p w:rsidR="007B6502" w:rsidRDefault="007B6502" w:rsidP="0089021B">
            <w:pPr>
              <w:pStyle w:val="ListParagraph1"/>
              <w:numPr>
                <w:ilvl w:val="0"/>
                <w:numId w:val="46"/>
              </w:numPr>
              <w:rPr>
                <w:b w:val="0"/>
              </w:rPr>
            </w:pPr>
            <w:r>
              <w:rPr>
                <w:b w:val="0"/>
              </w:rPr>
              <w:t>Khởi động lại trang danh sách đang hiển thị với tất cả dữ liệu bao gồm dư liệu đã import được. Hiển thị thông báo thành công và số mẫu tin thành công (bao nhiêu mẫu tin trên tổng số mẫu tin trong file) sau khi import.</w:t>
            </w:r>
          </w:p>
          <w:p w:rsidR="007B6502" w:rsidRDefault="007B6502" w:rsidP="0089021B">
            <w:pPr>
              <w:pStyle w:val="ListParagraph1"/>
              <w:ind w:left="0" w:firstLine="0"/>
            </w:pPr>
            <w:r>
              <w:t>Luồng phụ:</w:t>
            </w:r>
          </w:p>
          <w:p w:rsidR="007B6502" w:rsidRPr="004B5397" w:rsidRDefault="007B6502" w:rsidP="0089021B">
            <w:pPr>
              <w:pStyle w:val="ListParagraph1"/>
              <w:numPr>
                <w:ilvl w:val="0"/>
                <w:numId w:val="47"/>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C93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B23B4A"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23B4A" w:rsidRPr="00C36550" w:rsidRDefault="00B23B4A" w:rsidP="00B23B4A">
            <w:pPr>
              <w:pStyle w:val="ListParagraph1"/>
              <w:ind w:left="0" w:firstLine="0"/>
              <w:rPr>
                <w:b w:val="0"/>
              </w:rPr>
            </w:pPr>
            <w:r w:rsidRPr="00C36550">
              <w:t>Tên Use Case:</w:t>
            </w:r>
            <w:r w:rsidRPr="00C36550">
              <w:rPr>
                <w:b w:val="0"/>
              </w:rPr>
              <w:t xml:space="preserve"> </w:t>
            </w:r>
            <w:r>
              <w:rPr>
                <w:b w:val="0"/>
              </w:rPr>
              <w:t>Xem kết quả điểm danh.</w:t>
            </w:r>
          </w:p>
        </w:tc>
      </w:tr>
      <w:tr w:rsidR="00B23B4A"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23B4A" w:rsidRPr="00C36550" w:rsidRDefault="00B23B4A" w:rsidP="00B23B4A">
            <w:pPr>
              <w:pStyle w:val="ListParagraph1"/>
              <w:ind w:left="0" w:firstLine="0"/>
              <w:rPr>
                <w:b w:val="0"/>
              </w:rPr>
            </w:pPr>
            <w:r>
              <w:t>Mô tả:</w:t>
            </w:r>
            <w:r w:rsidRPr="00C36550">
              <w:rPr>
                <w:b w:val="0"/>
              </w:rPr>
              <w:t xml:space="preserve"> </w:t>
            </w:r>
            <w:r>
              <w:rPr>
                <w:b w:val="0"/>
              </w:rPr>
              <w:t>Cung cấp các chức năng xem các danh sách điểm danh và biểu đồ thống kê của một sự kiện.</w:t>
            </w:r>
          </w:p>
        </w:tc>
      </w:tr>
      <w:tr w:rsidR="00B23B4A"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23B4A" w:rsidRPr="00C36550" w:rsidRDefault="00B23B4A" w:rsidP="00B23B4A">
            <w:pPr>
              <w:pStyle w:val="ListParagraph1"/>
              <w:ind w:left="0" w:firstLine="0"/>
              <w:rPr>
                <w:b w:val="0"/>
              </w:rPr>
            </w:pPr>
            <w:r>
              <w:t>Actor chính:</w:t>
            </w:r>
            <w:r w:rsidRPr="00C36550">
              <w:rPr>
                <w:b w:val="0"/>
              </w:rPr>
              <w:t xml:space="preserve"> </w:t>
            </w:r>
            <w:r>
              <w:rPr>
                <w:b w:val="0"/>
              </w:rPr>
              <w:t>Người quản trị.</w:t>
            </w:r>
          </w:p>
        </w:tc>
      </w:tr>
      <w:tr w:rsidR="00B23B4A" w:rsidTr="00C9322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23B4A" w:rsidRPr="00C36550" w:rsidRDefault="00B23B4A" w:rsidP="00B23B4A">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40FE7"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40FE7" w:rsidRDefault="00E40FE7" w:rsidP="00E40FE7">
            <w:pPr>
              <w:pStyle w:val="ListParagraph1"/>
              <w:ind w:left="0" w:firstLine="0"/>
            </w:pPr>
            <w:r>
              <w:t xml:space="preserve">Cách kích hoạt: </w:t>
            </w:r>
          </w:p>
          <w:p w:rsidR="00E40FE7" w:rsidRDefault="00E40FE7" w:rsidP="00E40FE7">
            <w:pPr>
              <w:pStyle w:val="ListParagraph1"/>
              <w:numPr>
                <w:ilvl w:val="0"/>
                <w:numId w:val="48"/>
              </w:numPr>
              <w:rPr>
                <w:b w:val="0"/>
              </w:rPr>
            </w:pPr>
            <w:r>
              <w:rPr>
                <w:b w:val="0"/>
              </w:rPr>
              <w:t>Chọn phần ‘thống kê điểm danh’ trên giao diện quản trị.</w:t>
            </w:r>
          </w:p>
          <w:p w:rsidR="00E40FE7" w:rsidRPr="00643DDF" w:rsidRDefault="00E40FE7" w:rsidP="00E40FE7">
            <w:pPr>
              <w:pStyle w:val="ListParagraph1"/>
              <w:numPr>
                <w:ilvl w:val="0"/>
                <w:numId w:val="48"/>
              </w:numPr>
              <w:rPr>
                <w:b w:val="0"/>
              </w:rPr>
            </w:pPr>
            <w:r>
              <w:rPr>
                <w:b w:val="0"/>
              </w:rPr>
              <w:t>Bấm nút ‘xem kết quả’ của một sự kiện trong phần sự kiện trên giao diện quản trị.</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02A50" w:rsidRDefault="00ED5BB2" w:rsidP="00931DCA">
            <w:pPr>
              <w:pStyle w:val="ListParagraph1"/>
              <w:ind w:left="0" w:firstLine="0"/>
            </w:pPr>
            <w:r w:rsidRPr="00C36550">
              <w:t>Các luồng xử lý:</w:t>
            </w:r>
          </w:p>
          <w:p w:rsidR="00B35E91" w:rsidRDefault="0042640F" w:rsidP="0042640F">
            <w:pPr>
              <w:pStyle w:val="ListParagraph1"/>
              <w:numPr>
                <w:ilvl w:val="0"/>
                <w:numId w:val="50"/>
              </w:numPr>
              <w:rPr>
                <w:b w:val="0"/>
              </w:rPr>
            </w:pPr>
            <w:r>
              <w:rPr>
                <w:b w:val="0"/>
              </w:rPr>
              <w:t>Hiển thị hai mục con</w:t>
            </w:r>
            <w:r w:rsidR="00E46DC4">
              <w:rPr>
                <w:b w:val="0"/>
              </w:rPr>
              <w:t xml:space="preserve"> sinh viên và giảng viên.</w:t>
            </w:r>
          </w:p>
          <w:p w:rsidR="006944CB" w:rsidRPr="0092665A" w:rsidRDefault="006944CB" w:rsidP="0042640F">
            <w:pPr>
              <w:pStyle w:val="ListParagraph1"/>
              <w:numPr>
                <w:ilvl w:val="0"/>
                <w:numId w:val="50"/>
              </w:numPr>
              <w:rPr>
                <w:b w:val="0"/>
              </w:rPr>
            </w:pPr>
            <w:r>
              <w:rPr>
                <w:b w:val="0"/>
              </w:rPr>
              <w:t>Khi người quản trị chọn vào một trong hai mục thì</w:t>
            </w:r>
            <w:r w:rsidR="007F0C6C">
              <w:rPr>
                <w:b w:val="0"/>
              </w:rPr>
              <w:t xml:space="preserve"> hiển thị hai tab </w:t>
            </w:r>
            <w:r w:rsidR="00600A35">
              <w:rPr>
                <w:b w:val="0"/>
              </w:rPr>
              <w:t xml:space="preserve">‘biểu đồ thống kê’ và </w:t>
            </w:r>
            <w:r w:rsidR="0044677A">
              <w:rPr>
                <w:b w:val="0"/>
              </w:rPr>
              <w:t>‘danh sách điểm danh’</w:t>
            </w:r>
            <w:r w:rsidR="00FE650F">
              <w:rPr>
                <w:b w:val="0"/>
              </w:rPr>
              <w:t xml:space="preserve"> cho mỗi phần.</w:t>
            </w:r>
          </w:p>
        </w:tc>
      </w:tr>
    </w:tbl>
    <w:p w:rsidR="002B0303" w:rsidRDefault="002B0303" w:rsidP="00F3525F">
      <w:pPr>
        <w:ind w:left="0" w:firstLine="0"/>
      </w:pPr>
    </w:p>
    <w:p w:rsidR="001A1A1B" w:rsidRDefault="001A1A1B" w:rsidP="007F226E">
      <w:pPr>
        <w:pStyle w:val="Demuccap1"/>
        <w:outlineLvl w:val="0"/>
      </w:pPr>
      <w:bookmarkStart w:id="17" w:name="_Toc487891470"/>
      <w:bookmarkStart w:id="18" w:name="UC_11"/>
      <w:r>
        <w:t>Tạo biểu đồ thống kê</w:t>
      </w:r>
      <w:bookmarkEnd w:id="18"/>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940B9" w:rsidTr="003C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940B9" w:rsidRPr="00D52253" w:rsidRDefault="006940B9" w:rsidP="003C4AB4">
            <w:pPr>
              <w:pStyle w:val="ListParagraph1"/>
              <w:ind w:left="0" w:firstLine="0"/>
            </w:pPr>
            <w:r>
              <w:t>Mã số</w:t>
            </w:r>
            <w:r w:rsidRPr="00D52253">
              <w:t>: UC</w:t>
            </w:r>
            <w:r>
              <w:t>_11</w:t>
            </w:r>
          </w:p>
        </w:tc>
      </w:tr>
      <w:tr w:rsidR="006940B9" w:rsidTr="003C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940B9" w:rsidRPr="00C36550" w:rsidRDefault="006940B9" w:rsidP="003C4AB4">
            <w:pPr>
              <w:pStyle w:val="ListParagraph1"/>
              <w:ind w:left="0" w:firstLine="0"/>
              <w:rPr>
                <w:b w:val="0"/>
              </w:rPr>
            </w:pPr>
            <w:r w:rsidRPr="00C36550">
              <w:t>Tên Use Case:</w:t>
            </w:r>
            <w:r w:rsidRPr="00C36550">
              <w:rPr>
                <w:b w:val="0"/>
              </w:rPr>
              <w:t xml:space="preserve"> </w:t>
            </w:r>
            <w:r>
              <w:rPr>
                <w:b w:val="0"/>
              </w:rPr>
              <w:t>Tạo biểu đồ thống kê.</w:t>
            </w:r>
          </w:p>
        </w:tc>
      </w:tr>
      <w:tr w:rsidR="006940B9" w:rsidTr="003C4AB4">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940B9" w:rsidRPr="00C36550" w:rsidRDefault="006940B9" w:rsidP="003C4AB4">
            <w:pPr>
              <w:pStyle w:val="ListParagraph1"/>
              <w:ind w:left="0" w:firstLine="0"/>
              <w:rPr>
                <w:b w:val="0"/>
              </w:rPr>
            </w:pPr>
            <w:r>
              <w:t>Mô tả:</w:t>
            </w:r>
            <w:r w:rsidRPr="00C36550">
              <w:rPr>
                <w:b w:val="0"/>
              </w:rPr>
              <w:t xml:space="preserve"> </w:t>
            </w:r>
            <w:r>
              <w:rPr>
                <w:b w:val="0"/>
              </w:rPr>
              <w:t>Tạo biểu đồ dựa vào loại biểu đồ, danh sách giá trị và tiêu đề yêu cầu trước.</w:t>
            </w:r>
          </w:p>
        </w:tc>
      </w:tr>
      <w:tr w:rsidR="006940B9" w:rsidTr="003C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940B9" w:rsidRPr="00C36550" w:rsidRDefault="006940B9" w:rsidP="003C4AB4">
            <w:pPr>
              <w:pStyle w:val="ListParagraph1"/>
              <w:ind w:left="0" w:firstLine="0"/>
              <w:rPr>
                <w:b w:val="0"/>
              </w:rPr>
            </w:pPr>
            <w:r>
              <w:t>Actor chính:</w:t>
            </w:r>
            <w:r w:rsidRPr="00C36550">
              <w:rPr>
                <w:b w:val="0"/>
              </w:rPr>
              <w:t xml:space="preserve"> </w:t>
            </w:r>
            <w:r>
              <w:rPr>
                <w:b w:val="0"/>
              </w:rPr>
              <w:t>Người quản trị.</w:t>
            </w:r>
          </w:p>
        </w:tc>
      </w:tr>
      <w:tr w:rsidR="006940B9" w:rsidTr="003C4AB4">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940B9" w:rsidRPr="00C36550" w:rsidRDefault="006940B9" w:rsidP="003C4A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940B9" w:rsidTr="003C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940B9" w:rsidRPr="004B5525" w:rsidRDefault="006940B9" w:rsidP="003C4AB4">
            <w:pPr>
              <w:pStyle w:val="ListParagraph1"/>
              <w:ind w:left="0" w:firstLine="0"/>
              <w:rPr>
                <w:b w:val="0"/>
                <w:i/>
              </w:rPr>
            </w:pPr>
            <w:r>
              <w:t xml:space="preserve">Cách kích hoạt: </w:t>
            </w:r>
            <w:r>
              <w:rPr>
                <w:b w:val="0"/>
                <w:i/>
              </w:rPr>
              <w:t>Tự động.</w:t>
            </w:r>
          </w:p>
        </w:tc>
      </w:tr>
      <w:tr w:rsidR="006940B9" w:rsidTr="003C4AB4">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940B9" w:rsidRDefault="006940B9" w:rsidP="003C4AB4">
            <w:pPr>
              <w:pStyle w:val="ListParagraph1"/>
              <w:ind w:left="0" w:firstLine="0"/>
            </w:pPr>
            <w:r w:rsidRPr="00C36550">
              <w:t>Các luồng xử lý:</w:t>
            </w:r>
          </w:p>
          <w:p w:rsidR="006940B9" w:rsidRDefault="006940B9" w:rsidP="006940B9">
            <w:pPr>
              <w:pStyle w:val="ListParagraph1"/>
              <w:numPr>
                <w:ilvl w:val="0"/>
                <w:numId w:val="51"/>
              </w:numPr>
              <w:rPr>
                <w:b w:val="0"/>
              </w:rPr>
            </w:pPr>
            <w:r>
              <w:rPr>
                <w:b w:val="0"/>
              </w:rPr>
              <w:t>Nhận vào tiêu đề, loại biểu đồ, danh sách các giá trị.</w:t>
            </w:r>
          </w:p>
          <w:p w:rsidR="006940B9" w:rsidRDefault="006940B9" w:rsidP="006940B9">
            <w:pPr>
              <w:pStyle w:val="ListParagraph1"/>
              <w:numPr>
                <w:ilvl w:val="0"/>
                <w:numId w:val="51"/>
              </w:numPr>
              <w:rPr>
                <w:b w:val="0"/>
              </w:rPr>
            </w:pPr>
            <w:r>
              <w:rPr>
                <w:b w:val="0"/>
              </w:rPr>
              <w:t>Vẽ biểu đồ.</w:t>
            </w:r>
          </w:p>
          <w:p w:rsidR="006940B9" w:rsidRPr="00842918" w:rsidRDefault="006940B9" w:rsidP="006940B9">
            <w:pPr>
              <w:pStyle w:val="ListParagraph1"/>
              <w:numPr>
                <w:ilvl w:val="0"/>
                <w:numId w:val="51"/>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_Toc487891471"/>
      <w:bookmarkStart w:id="20" w:name="UC_12"/>
      <w:bookmarkStart w:id="21" w:name="_GoBack"/>
      <w:r>
        <w:t>Xuất danh sách kết quả</w:t>
      </w:r>
      <w:bookmarkEnd w:id="20"/>
      <w:bookmarkEnd w:id="21"/>
      <w:r>
        <w:t>:</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948EE" w:rsidTr="003C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948EE" w:rsidRPr="00D52253" w:rsidRDefault="00E948EE" w:rsidP="003C4AB4">
            <w:pPr>
              <w:pStyle w:val="ListParagraph1"/>
              <w:ind w:left="0" w:firstLine="0"/>
            </w:pPr>
            <w:r>
              <w:t>Mã số</w:t>
            </w:r>
            <w:r w:rsidRPr="00D52253">
              <w:t>: UC</w:t>
            </w:r>
            <w:r>
              <w:t>_12</w:t>
            </w:r>
          </w:p>
        </w:tc>
      </w:tr>
      <w:tr w:rsidR="00E948EE" w:rsidTr="003C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948EE" w:rsidRPr="00C36550" w:rsidRDefault="00E948EE" w:rsidP="003C4AB4">
            <w:pPr>
              <w:pStyle w:val="ListParagraph1"/>
              <w:ind w:left="0" w:firstLine="0"/>
              <w:rPr>
                <w:b w:val="0"/>
              </w:rPr>
            </w:pPr>
            <w:r w:rsidRPr="00C36550">
              <w:t>Tên Use Case:</w:t>
            </w:r>
            <w:r w:rsidRPr="00C36550">
              <w:rPr>
                <w:b w:val="0"/>
              </w:rPr>
              <w:t xml:space="preserve"> </w:t>
            </w:r>
            <w:r>
              <w:rPr>
                <w:b w:val="0"/>
              </w:rPr>
              <w:t>Xuất danh sách kết quả.</w:t>
            </w:r>
          </w:p>
        </w:tc>
      </w:tr>
      <w:tr w:rsidR="00E948EE" w:rsidTr="003C4AB4">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948EE" w:rsidRPr="00C36550" w:rsidRDefault="00E948EE" w:rsidP="003C4AB4">
            <w:pPr>
              <w:pStyle w:val="ListParagraph1"/>
              <w:ind w:left="0" w:firstLine="0"/>
              <w:rPr>
                <w:b w:val="0"/>
              </w:rPr>
            </w:pPr>
            <w:r>
              <w:t>Mô tả:</w:t>
            </w:r>
            <w:r w:rsidRPr="00C36550">
              <w:rPr>
                <w:b w:val="0"/>
              </w:rPr>
              <w:t xml:space="preserve"> </w:t>
            </w:r>
            <w:r>
              <w:rPr>
                <w:b w:val="0"/>
              </w:rPr>
              <w:t>Xuất danh sách điểm danh đang hiển thị trên giao diện ‘thống kê điểm danh’ ra file excel.</w:t>
            </w:r>
          </w:p>
        </w:tc>
      </w:tr>
      <w:tr w:rsidR="00E948EE" w:rsidTr="003C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948EE" w:rsidRPr="00C36550" w:rsidRDefault="00E948EE" w:rsidP="003C4AB4">
            <w:pPr>
              <w:pStyle w:val="ListParagraph1"/>
              <w:ind w:left="0" w:firstLine="0"/>
              <w:rPr>
                <w:b w:val="0"/>
              </w:rPr>
            </w:pPr>
            <w:r>
              <w:t>Actor chính:</w:t>
            </w:r>
            <w:r w:rsidRPr="00C36550">
              <w:rPr>
                <w:b w:val="0"/>
              </w:rPr>
              <w:t xml:space="preserve"> </w:t>
            </w:r>
            <w:r>
              <w:rPr>
                <w:b w:val="0"/>
              </w:rPr>
              <w:t>Người quản trị.</w:t>
            </w:r>
          </w:p>
        </w:tc>
      </w:tr>
      <w:tr w:rsidR="00E948EE" w:rsidTr="003C4AB4">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E948EE" w:rsidRPr="00C36550" w:rsidRDefault="00E948EE" w:rsidP="003C4A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948EE" w:rsidTr="003C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948EE" w:rsidRPr="0024397D" w:rsidRDefault="00E948EE" w:rsidP="003C4AB4">
            <w:pPr>
              <w:pStyle w:val="ListParagraph1"/>
              <w:ind w:left="0" w:firstLine="0"/>
              <w:rPr>
                <w:b w:val="0"/>
              </w:rPr>
            </w:pPr>
            <w:r>
              <w:t xml:space="preserve">Cách kích hoạt: </w:t>
            </w:r>
            <w:r>
              <w:rPr>
                <w:b w:val="0"/>
              </w:rPr>
              <w:t>Bấm vào nút ‘Xuất danh sách ra excel’ trên phần ‘thông kê điểm danh’ trên giao diện quản trị.</w:t>
            </w:r>
          </w:p>
        </w:tc>
      </w:tr>
      <w:tr w:rsidR="00E948EE" w:rsidTr="003C4AB4">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948EE" w:rsidRDefault="00E948EE" w:rsidP="003C4AB4">
            <w:pPr>
              <w:pStyle w:val="ListParagraph1"/>
              <w:ind w:left="0" w:firstLine="0"/>
              <w:rPr>
                <w:noProof/>
              </w:rPr>
            </w:pPr>
            <w:r w:rsidRPr="00C36550">
              <w:t>Các luồng xử lý:</w:t>
            </w:r>
          </w:p>
          <w:p w:rsidR="00E948EE" w:rsidRDefault="00E948EE" w:rsidP="00E948EE">
            <w:pPr>
              <w:pStyle w:val="ListParagraph1"/>
              <w:numPr>
                <w:ilvl w:val="0"/>
                <w:numId w:val="52"/>
              </w:numPr>
              <w:rPr>
                <w:b w:val="0"/>
              </w:rPr>
            </w:pPr>
            <w:r>
              <w:rPr>
                <w:b w:val="0"/>
              </w:rPr>
              <w:t>Hiển thị hộp thoại nhận đường dẫn sẽ lưu file xuất ra.</w:t>
            </w:r>
          </w:p>
          <w:p w:rsidR="00E948EE" w:rsidRDefault="00E948EE" w:rsidP="00E948EE">
            <w:pPr>
              <w:pStyle w:val="ListParagraph1"/>
              <w:numPr>
                <w:ilvl w:val="0"/>
                <w:numId w:val="52"/>
              </w:numPr>
              <w:rPr>
                <w:b w:val="0"/>
              </w:rPr>
            </w:pPr>
            <w:r>
              <w:rPr>
                <w:b w:val="0"/>
              </w:rPr>
              <w:lastRenderedPageBreak/>
              <w:t>Xuất dữ liệu đang hiển thị trên màn hình ra excel tại đường dẫn đã chọn. Nếu xuất dữ liệu thất bại hiển thị thông báo cho người quản trị.</w:t>
            </w:r>
          </w:p>
          <w:p w:rsidR="00E948EE" w:rsidRPr="00594C89" w:rsidRDefault="00E948EE" w:rsidP="00E948EE">
            <w:pPr>
              <w:pStyle w:val="ListParagraph1"/>
              <w:numPr>
                <w:ilvl w:val="0"/>
                <w:numId w:val="52"/>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2" w:name="_Toc487891472"/>
      <w:r>
        <w:t>Đăng ký thẻ:</w:t>
      </w:r>
      <w:bookmarkEnd w:id="22"/>
    </w:p>
    <w:p w:rsidR="00F3525F" w:rsidRDefault="00F3525F" w:rsidP="00A11B87">
      <w:pPr>
        <w:ind w:left="0" w:firstLine="0"/>
      </w:pPr>
    </w:p>
    <w:p w:rsidR="001A1A1B" w:rsidRDefault="001A1A1B" w:rsidP="007F226E">
      <w:pPr>
        <w:pStyle w:val="Demuccap1"/>
        <w:outlineLvl w:val="0"/>
      </w:pPr>
      <w:bookmarkStart w:id="23" w:name="_Toc487891473"/>
      <w:r>
        <w:t>Điểm danh vào:</w:t>
      </w:r>
      <w:bookmarkEnd w:id="23"/>
    </w:p>
    <w:p w:rsidR="00F3525F" w:rsidRPr="00A11B87" w:rsidRDefault="00F3525F" w:rsidP="00A11B87">
      <w:pPr>
        <w:ind w:left="0" w:firstLine="0"/>
        <w:rPr>
          <w:b/>
        </w:rPr>
      </w:pPr>
    </w:p>
    <w:p w:rsidR="001A1A1B" w:rsidRDefault="001A1A1B" w:rsidP="007F226E">
      <w:pPr>
        <w:pStyle w:val="Demuccap1"/>
        <w:outlineLvl w:val="0"/>
      </w:pPr>
      <w:bookmarkStart w:id="24" w:name="_Toc487891474"/>
      <w:r>
        <w:t>Điểm danh khi chưa đăng ký:</w:t>
      </w:r>
      <w:bookmarkEnd w:id="24"/>
    </w:p>
    <w:p w:rsidR="00F3525F" w:rsidRDefault="00F3525F" w:rsidP="00A11B87">
      <w:pPr>
        <w:ind w:left="0" w:firstLine="0"/>
      </w:pPr>
    </w:p>
    <w:p w:rsidR="001A1A1B" w:rsidRDefault="001A1A1B" w:rsidP="007F226E">
      <w:pPr>
        <w:pStyle w:val="Demuccap1"/>
        <w:outlineLvl w:val="0"/>
      </w:pPr>
      <w:bookmarkStart w:id="25" w:name="_Toc487891475"/>
      <w:r>
        <w:t>Phát âm kết quả:</w:t>
      </w:r>
      <w:bookmarkEnd w:id="25"/>
    </w:p>
    <w:p w:rsidR="00F3525F" w:rsidRDefault="00F3525F" w:rsidP="00A11B87">
      <w:pPr>
        <w:ind w:left="0" w:firstLine="0"/>
      </w:pPr>
    </w:p>
    <w:p w:rsidR="001A1A1B" w:rsidRDefault="008E6190" w:rsidP="007F226E">
      <w:pPr>
        <w:pStyle w:val="Demuccap1"/>
        <w:outlineLvl w:val="0"/>
      </w:pPr>
      <w:bookmarkStart w:id="26" w:name="_Toc487891476"/>
      <w:r>
        <w:t>Điểm danh ra:</w:t>
      </w:r>
      <w:bookmarkEnd w:id="26"/>
    </w:p>
    <w:p w:rsidR="00F3525F" w:rsidRDefault="00F3525F" w:rsidP="00A11B87">
      <w:pPr>
        <w:ind w:left="0" w:firstLine="0"/>
      </w:pPr>
    </w:p>
    <w:p w:rsidR="008E6190" w:rsidRDefault="008E6190" w:rsidP="007F226E">
      <w:pPr>
        <w:pStyle w:val="Demuccap1"/>
        <w:outlineLvl w:val="0"/>
      </w:pPr>
      <w:bookmarkStart w:id="27" w:name="_Toc487891477"/>
      <w:r>
        <w:t>Tạo danh sách vắng mặt:</w:t>
      </w:r>
      <w:bookmarkEnd w:id="27"/>
    </w:p>
    <w:p w:rsidR="00F3525F" w:rsidRDefault="00F3525F" w:rsidP="00A11B87">
      <w:pPr>
        <w:ind w:left="0" w:firstLine="0"/>
      </w:pPr>
    </w:p>
    <w:p w:rsidR="008E6190" w:rsidRDefault="008E6190" w:rsidP="007F226E">
      <w:pPr>
        <w:pStyle w:val="Demuccap1"/>
        <w:outlineLvl w:val="0"/>
      </w:pPr>
      <w:bookmarkStart w:id="28" w:name="_Toc487891478"/>
      <w:r>
        <w:t>Tạo danh sách có mặt:</w:t>
      </w:r>
      <w:bookmarkEnd w:id="28"/>
    </w:p>
    <w:p w:rsidR="00F3525F" w:rsidRDefault="00F3525F" w:rsidP="00A11B87">
      <w:pPr>
        <w:ind w:left="0" w:firstLine="0"/>
      </w:pPr>
    </w:p>
    <w:p w:rsidR="008E6190" w:rsidRDefault="008E6190" w:rsidP="007F226E">
      <w:pPr>
        <w:pStyle w:val="Demuccap1"/>
        <w:outlineLvl w:val="0"/>
      </w:pPr>
      <w:bookmarkStart w:id="29" w:name="_Toc487891479"/>
      <w:r>
        <w:t>Tạo danh sách vắng một chiều:</w:t>
      </w:r>
      <w:bookmarkEnd w:id="29"/>
    </w:p>
    <w:p w:rsidR="00F3525F" w:rsidRDefault="00F3525F" w:rsidP="00A11B87">
      <w:pPr>
        <w:ind w:left="0" w:firstLine="0"/>
      </w:pPr>
    </w:p>
    <w:p w:rsidR="008E6190" w:rsidRDefault="008E6190" w:rsidP="007F226E">
      <w:pPr>
        <w:pStyle w:val="Demuccap1"/>
        <w:outlineLvl w:val="0"/>
      </w:pPr>
      <w:bookmarkStart w:id="30" w:name="_Toc487891480"/>
      <w:r>
        <w:t>Tạo danh sách có mặt không đăng ký:</w:t>
      </w:r>
      <w:bookmarkEnd w:id="30"/>
    </w:p>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93" w:rsidRDefault="002C2E93" w:rsidP="00106DA6">
      <w:pPr>
        <w:spacing w:after="0" w:line="240" w:lineRule="auto"/>
      </w:pPr>
      <w:r>
        <w:separator/>
      </w:r>
    </w:p>
  </w:endnote>
  <w:endnote w:type="continuationSeparator" w:id="0">
    <w:p w:rsidR="002C2E93" w:rsidRDefault="002C2E93"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165EC3">
          <w:rPr>
            <w:noProof/>
          </w:rPr>
          <w:t>9</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93" w:rsidRDefault="002C2E93" w:rsidP="00106DA6">
      <w:pPr>
        <w:spacing w:after="0" w:line="240" w:lineRule="auto"/>
      </w:pPr>
      <w:r>
        <w:separator/>
      </w:r>
    </w:p>
  </w:footnote>
  <w:footnote w:type="continuationSeparator" w:id="0">
    <w:p w:rsidR="002C2E93" w:rsidRDefault="002C2E93"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5"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0"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3BF1758"/>
    <w:multiLevelType w:val="hybridMultilevel"/>
    <w:tmpl w:val="6540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92B6D45"/>
    <w:multiLevelType w:val="hybridMultilevel"/>
    <w:tmpl w:val="8ED8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A1AC5"/>
    <w:multiLevelType w:val="hybridMultilevel"/>
    <w:tmpl w:val="5742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9"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5"/>
  </w:num>
  <w:num w:numId="2">
    <w:abstractNumId w:val="13"/>
  </w:num>
  <w:num w:numId="3">
    <w:abstractNumId w:val="19"/>
  </w:num>
  <w:num w:numId="4">
    <w:abstractNumId w:val="41"/>
  </w:num>
  <w:num w:numId="5">
    <w:abstractNumId w:val="4"/>
  </w:num>
  <w:num w:numId="6">
    <w:abstractNumId w:val="26"/>
  </w:num>
  <w:num w:numId="7">
    <w:abstractNumId w:val="37"/>
  </w:num>
  <w:num w:numId="8">
    <w:abstractNumId w:val="5"/>
  </w:num>
  <w:num w:numId="9">
    <w:abstractNumId w:val="8"/>
  </w:num>
  <w:num w:numId="10">
    <w:abstractNumId w:val="51"/>
  </w:num>
  <w:num w:numId="11">
    <w:abstractNumId w:val="1"/>
  </w:num>
  <w:num w:numId="12">
    <w:abstractNumId w:val="47"/>
  </w:num>
  <w:num w:numId="13">
    <w:abstractNumId w:val="48"/>
  </w:num>
  <w:num w:numId="14">
    <w:abstractNumId w:val="24"/>
  </w:num>
  <w:num w:numId="15">
    <w:abstractNumId w:val="50"/>
  </w:num>
  <w:num w:numId="16">
    <w:abstractNumId w:val="32"/>
  </w:num>
  <w:num w:numId="17">
    <w:abstractNumId w:val="9"/>
  </w:num>
  <w:num w:numId="18">
    <w:abstractNumId w:val="12"/>
  </w:num>
  <w:num w:numId="19">
    <w:abstractNumId w:val="46"/>
  </w:num>
  <w:num w:numId="20">
    <w:abstractNumId w:val="6"/>
  </w:num>
  <w:num w:numId="21">
    <w:abstractNumId w:val="30"/>
  </w:num>
  <w:num w:numId="22">
    <w:abstractNumId w:val="38"/>
  </w:num>
  <w:num w:numId="23">
    <w:abstractNumId w:val="34"/>
  </w:num>
  <w:num w:numId="24">
    <w:abstractNumId w:val="22"/>
  </w:num>
  <w:num w:numId="25">
    <w:abstractNumId w:val="29"/>
  </w:num>
  <w:num w:numId="26">
    <w:abstractNumId w:val="0"/>
  </w:num>
  <w:num w:numId="27">
    <w:abstractNumId w:val="16"/>
  </w:num>
  <w:num w:numId="28">
    <w:abstractNumId w:val="45"/>
  </w:num>
  <w:num w:numId="29">
    <w:abstractNumId w:val="11"/>
  </w:num>
  <w:num w:numId="30">
    <w:abstractNumId w:val="49"/>
  </w:num>
  <w:num w:numId="31">
    <w:abstractNumId w:val="23"/>
  </w:num>
  <w:num w:numId="32">
    <w:abstractNumId w:val="3"/>
  </w:num>
  <w:num w:numId="33">
    <w:abstractNumId w:val="15"/>
  </w:num>
  <w:num w:numId="34">
    <w:abstractNumId w:val="33"/>
  </w:num>
  <w:num w:numId="35">
    <w:abstractNumId w:val="10"/>
  </w:num>
  <w:num w:numId="36">
    <w:abstractNumId w:val="28"/>
  </w:num>
  <w:num w:numId="37">
    <w:abstractNumId w:val="39"/>
  </w:num>
  <w:num w:numId="38">
    <w:abstractNumId w:val="14"/>
  </w:num>
  <w:num w:numId="39">
    <w:abstractNumId w:val="40"/>
  </w:num>
  <w:num w:numId="40">
    <w:abstractNumId w:val="2"/>
  </w:num>
  <w:num w:numId="41">
    <w:abstractNumId w:val="20"/>
  </w:num>
  <w:num w:numId="42">
    <w:abstractNumId w:val="25"/>
  </w:num>
  <w:num w:numId="43">
    <w:abstractNumId w:val="7"/>
  </w:num>
  <w:num w:numId="44">
    <w:abstractNumId w:val="17"/>
  </w:num>
  <w:num w:numId="45">
    <w:abstractNumId w:val="21"/>
  </w:num>
  <w:num w:numId="46">
    <w:abstractNumId w:val="18"/>
  </w:num>
  <w:num w:numId="47">
    <w:abstractNumId w:val="36"/>
  </w:num>
  <w:num w:numId="48">
    <w:abstractNumId w:val="31"/>
  </w:num>
  <w:num w:numId="49">
    <w:abstractNumId w:val="42"/>
  </w:num>
  <w:num w:numId="50">
    <w:abstractNumId w:val="43"/>
  </w:num>
  <w:num w:numId="51">
    <w:abstractNumId w:val="27"/>
  </w:num>
  <w:num w:numId="5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4832"/>
    <w:rsid w:val="00026B43"/>
    <w:rsid w:val="00047444"/>
    <w:rsid w:val="00054620"/>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6781"/>
    <w:rsid w:val="000D730C"/>
    <w:rsid w:val="000E2719"/>
    <w:rsid w:val="000F3CBE"/>
    <w:rsid w:val="0010271A"/>
    <w:rsid w:val="0010605B"/>
    <w:rsid w:val="0010660C"/>
    <w:rsid w:val="001068AE"/>
    <w:rsid w:val="00106DA6"/>
    <w:rsid w:val="001107BD"/>
    <w:rsid w:val="00117BD6"/>
    <w:rsid w:val="001230A7"/>
    <w:rsid w:val="001322C5"/>
    <w:rsid w:val="00134089"/>
    <w:rsid w:val="00136D2F"/>
    <w:rsid w:val="00140C51"/>
    <w:rsid w:val="001451F9"/>
    <w:rsid w:val="00153CB7"/>
    <w:rsid w:val="0016083B"/>
    <w:rsid w:val="00165EC3"/>
    <w:rsid w:val="00170B15"/>
    <w:rsid w:val="001719EB"/>
    <w:rsid w:val="0017344B"/>
    <w:rsid w:val="00183B74"/>
    <w:rsid w:val="00192768"/>
    <w:rsid w:val="00196964"/>
    <w:rsid w:val="001A18CC"/>
    <w:rsid w:val="001A1A1B"/>
    <w:rsid w:val="001A39FA"/>
    <w:rsid w:val="001B7C80"/>
    <w:rsid w:val="001D0046"/>
    <w:rsid w:val="001E408E"/>
    <w:rsid w:val="001F2914"/>
    <w:rsid w:val="00207313"/>
    <w:rsid w:val="00222F12"/>
    <w:rsid w:val="00231966"/>
    <w:rsid w:val="00235BE6"/>
    <w:rsid w:val="00240D56"/>
    <w:rsid w:val="00241A6C"/>
    <w:rsid w:val="002439ED"/>
    <w:rsid w:val="00251191"/>
    <w:rsid w:val="00284721"/>
    <w:rsid w:val="00284B34"/>
    <w:rsid w:val="002913BB"/>
    <w:rsid w:val="002B0303"/>
    <w:rsid w:val="002B4764"/>
    <w:rsid w:val="002B7AB0"/>
    <w:rsid w:val="002C2E93"/>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483F"/>
    <w:rsid w:val="003662AA"/>
    <w:rsid w:val="00366642"/>
    <w:rsid w:val="00373C8F"/>
    <w:rsid w:val="003764B6"/>
    <w:rsid w:val="003801B7"/>
    <w:rsid w:val="003820D9"/>
    <w:rsid w:val="00382C60"/>
    <w:rsid w:val="00383A30"/>
    <w:rsid w:val="0038663A"/>
    <w:rsid w:val="003870F7"/>
    <w:rsid w:val="0039376F"/>
    <w:rsid w:val="003A657E"/>
    <w:rsid w:val="003D041E"/>
    <w:rsid w:val="003D40BE"/>
    <w:rsid w:val="003D6323"/>
    <w:rsid w:val="003E0BAB"/>
    <w:rsid w:val="003E3A73"/>
    <w:rsid w:val="003E55A6"/>
    <w:rsid w:val="003F631A"/>
    <w:rsid w:val="004020E2"/>
    <w:rsid w:val="00403A4A"/>
    <w:rsid w:val="00414850"/>
    <w:rsid w:val="0042640F"/>
    <w:rsid w:val="004278DC"/>
    <w:rsid w:val="00435539"/>
    <w:rsid w:val="004453F2"/>
    <w:rsid w:val="0044677A"/>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7907"/>
    <w:rsid w:val="004C48C5"/>
    <w:rsid w:val="004C4A65"/>
    <w:rsid w:val="004D37E5"/>
    <w:rsid w:val="004D4AAE"/>
    <w:rsid w:val="004D4F37"/>
    <w:rsid w:val="004E02FC"/>
    <w:rsid w:val="004E0A72"/>
    <w:rsid w:val="004E3911"/>
    <w:rsid w:val="004E3E3D"/>
    <w:rsid w:val="004E6E60"/>
    <w:rsid w:val="004F0634"/>
    <w:rsid w:val="004F5F40"/>
    <w:rsid w:val="00507EAF"/>
    <w:rsid w:val="00511037"/>
    <w:rsid w:val="00511344"/>
    <w:rsid w:val="00512B43"/>
    <w:rsid w:val="00517784"/>
    <w:rsid w:val="00517D2E"/>
    <w:rsid w:val="00533C37"/>
    <w:rsid w:val="0053640B"/>
    <w:rsid w:val="005447FC"/>
    <w:rsid w:val="00546C76"/>
    <w:rsid w:val="00556733"/>
    <w:rsid w:val="00562CF1"/>
    <w:rsid w:val="005757B2"/>
    <w:rsid w:val="00583201"/>
    <w:rsid w:val="00586141"/>
    <w:rsid w:val="005927E3"/>
    <w:rsid w:val="005955B0"/>
    <w:rsid w:val="00595BF4"/>
    <w:rsid w:val="005A6738"/>
    <w:rsid w:val="005A71C9"/>
    <w:rsid w:val="005B38F3"/>
    <w:rsid w:val="005B3A4C"/>
    <w:rsid w:val="005C0196"/>
    <w:rsid w:val="005C591C"/>
    <w:rsid w:val="005C65A9"/>
    <w:rsid w:val="005C744E"/>
    <w:rsid w:val="005D119C"/>
    <w:rsid w:val="005D3230"/>
    <w:rsid w:val="005E6421"/>
    <w:rsid w:val="005F0765"/>
    <w:rsid w:val="005F2A15"/>
    <w:rsid w:val="005F2CE9"/>
    <w:rsid w:val="005F6452"/>
    <w:rsid w:val="00600A35"/>
    <w:rsid w:val="006017C5"/>
    <w:rsid w:val="00613427"/>
    <w:rsid w:val="00614B55"/>
    <w:rsid w:val="00625872"/>
    <w:rsid w:val="00630A21"/>
    <w:rsid w:val="00634507"/>
    <w:rsid w:val="006354AD"/>
    <w:rsid w:val="006455AC"/>
    <w:rsid w:val="006459E2"/>
    <w:rsid w:val="006500AC"/>
    <w:rsid w:val="00654838"/>
    <w:rsid w:val="00662F15"/>
    <w:rsid w:val="00671740"/>
    <w:rsid w:val="00672FB3"/>
    <w:rsid w:val="0067589D"/>
    <w:rsid w:val="0068583F"/>
    <w:rsid w:val="0068720A"/>
    <w:rsid w:val="006923B9"/>
    <w:rsid w:val="006940B9"/>
    <w:rsid w:val="006944CB"/>
    <w:rsid w:val="006B0C21"/>
    <w:rsid w:val="006B4E72"/>
    <w:rsid w:val="006C5926"/>
    <w:rsid w:val="006D654D"/>
    <w:rsid w:val="006E274E"/>
    <w:rsid w:val="00702A50"/>
    <w:rsid w:val="00703EEA"/>
    <w:rsid w:val="0071341E"/>
    <w:rsid w:val="00714007"/>
    <w:rsid w:val="0072425C"/>
    <w:rsid w:val="00726AD9"/>
    <w:rsid w:val="00732B74"/>
    <w:rsid w:val="007333CC"/>
    <w:rsid w:val="00733692"/>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B6502"/>
    <w:rsid w:val="007C66A3"/>
    <w:rsid w:val="007E1DF5"/>
    <w:rsid w:val="007E2074"/>
    <w:rsid w:val="007E36A1"/>
    <w:rsid w:val="007F0C6C"/>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15AB2"/>
    <w:rsid w:val="00923263"/>
    <w:rsid w:val="0092665A"/>
    <w:rsid w:val="00931DCA"/>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D7E0F"/>
    <w:rsid w:val="009E2430"/>
    <w:rsid w:val="009E4A9F"/>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E7BC3"/>
    <w:rsid w:val="00AF0E08"/>
    <w:rsid w:val="00AF281E"/>
    <w:rsid w:val="00B0285C"/>
    <w:rsid w:val="00B029E9"/>
    <w:rsid w:val="00B13433"/>
    <w:rsid w:val="00B14A56"/>
    <w:rsid w:val="00B21DF6"/>
    <w:rsid w:val="00B23B4A"/>
    <w:rsid w:val="00B35E91"/>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B70DB"/>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84923"/>
    <w:rsid w:val="00C9322B"/>
    <w:rsid w:val="00CA66C7"/>
    <w:rsid w:val="00CB14A6"/>
    <w:rsid w:val="00CD1461"/>
    <w:rsid w:val="00CD3B5C"/>
    <w:rsid w:val="00CD3C58"/>
    <w:rsid w:val="00CD4ACA"/>
    <w:rsid w:val="00CF080A"/>
    <w:rsid w:val="00CF1920"/>
    <w:rsid w:val="00CF2D52"/>
    <w:rsid w:val="00CF6163"/>
    <w:rsid w:val="00D15AF7"/>
    <w:rsid w:val="00D22BB1"/>
    <w:rsid w:val="00D234D6"/>
    <w:rsid w:val="00D2553B"/>
    <w:rsid w:val="00D339F8"/>
    <w:rsid w:val="00D346E6"/>
    <w:rsid w:val="00D47EA2"/>
    <w:rsid w:val="00D52253"/>
    <w:rsid w:val="00D64F49"/>
    <w:rsid w:val="00D748A7"/>
    <w:rsid w:val="00D758DF"/>
    <w:rsid w:val="00D7767F"/>
    <w:rsid w:val="00DA0B54"/>
    <w:rsid w:val="00DA3A3A"/>
    <w:rsid w:val="00DB0064"/>
    <w:rsid w:val="00DB69E7"/>
    <w:rsid w:val="00DC2EA0"/>
    <w:rsid w:val="00DE1FA2"/>
    <w:rsid w:val="00DE3326"/>
    <w:rsid w:val="00DF31E6"/>
    <w:rsid w:val="00E356E6"/>
    <w:rsid w:val="00E37B35"/>
    <w:rsid w:val="00E40FE7"/>
    <w:rsid w:val="00E415A8"/>
    <w:rsid w:val="00E43CCE"/>
    <w:rsid w:val="00E468DC"/>
    <w:rsid w:val="00E46DC4"/>
    <w:rsid w:val="00E60723"/>
    <w:rsid w:val="00E611E2"/>
    <w:rsid w:val="00E645CA"/>
    <w:rsid w:val="00E731AA"/>
    <w:rsid w:val="00E74AA4"/>
    <w:rsid w:val="00E76D6E"/>
    <w:rsid w:val="00E77330"/>
    <w:rsid w:val="00E85EA5"/>
    <w:rsid w:val="00E921FB"/>
    <w:rsid w:val="00E948EE"/>
    <w:rsid w:val="00EA33E1"/>
    <w:rsid w:val="00ED3187"/>
    <w:rsid w:val="00ED5BB2"/>
    <w:rsid w:val="00EF6318"/>
    <w:rsid w:val="00F07DA9"/>
    <w:rsid w:val="00F10B1E"/>
    <w:rsid w:val="00F2331C"/>
    <w:rsid w:val="00F2560E"/>
    <w:rsid w:val="00F27D05"/>
    <w:rsid w:val="00F311A6"/>
    <w:rsid w:val="00F34F2F"/>
    <w:rsid w:val="00F3525F"/>
    <w:rsid w:val="00F35849"/>
    <w:rsid w:val="00F37165"/>
    <w:rsid w:val="00F42EFF"/>
    <w:rsid w:val="00F4656C"/>
    <w:rsid w:val="00F57432"/>
    <w:rsid w:val="00F619B5"/>
    <w:rsid w:val="00F77D98"/>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D6B6F"/>
    <w:rsid w:val="00FE650F"/>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EB42-B810-4DED-8F23-B51071FA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43</cp:revision>
  <cp:lastPrinted>2017-07-15T11:42:00Z</cp:lastPrinted>
  <dcterms:created xsi:type="dcterms:W3CDTF">2017-07-15T06:23:00Z</dcterms:created>
  <dcterms:modified xsi:type="dcterms:W3CDTF">2017-07-27T08:35:00Z</dcterms:modified>
</cp:coreProperties>
</file>